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4773" w14:textId="1F3DAE65" w:rsidR="00C265FB" w:rsidRDefault="00303F0A">
      <w:r>
        <w:t>Ken Hasenbank &amp; Artur Schmidt</w:t>
      </w:r>
    </w:p>
    <w:p w14:paraId="42F99DD5" w14:textId="7F677DC0" w:rsidR="00C265FB" w:rsidRPr="00BA57EC" w:rsidRDefault="00C265FB" w:rsidP="00C265FB">
      <w:pPr>
        <w:pStyle w:val="berschrift1"/>
      </w:pPr>
      <w:r w:rsidRPr="00BA57EC">
        <w:t>Lab 2</w:t>
      </w:r>
    </w:p>
    <w:p w14:paraId="405023DD" w14:textId="5D7CAB87" w:rsidR="00C265FB" w:rsidRPr="00BA57EC" w:rsidRDefault="00C265FB" w:rsidP="00C265FB"/>
    <w:p w14:paraId="424C38E3" w14:textId="23F20C2D" w:rsidR="00A25E1A" w:rsidRDefault="00BA57EC" w:rsidP="00C265FB">
      <w:pPr>
        <w:rPr>
          <w:lang w:val="en-US"/>
        </w:rPr>
      </w:pPr>
      <w:r>
        <w:rPr>
          <w:lang w:val="en-US"/>
        </w:rPr>
        <w:t xml:space="preserve">In the previous lab we discussed what system we will build for our next and last lab. The requirements were, that the all groups have work together, so the system should be complex enough that every group have something to do. On the other side, the system has to be realized in one day. The system has to be a distributed system, so multiple Microcontroller have to communicate </w:t>
      </w:r>
      <w:r w:rsidR="00A25E1A">
        <w:rPr>
          <w:lang w:val="en-US"/>
        </w:rPr>
        <w:t xml:space="preserve">via CAN </w:t>
      </w:r>
      <w:r>
        <w:rPr>
          <w:lang w:val="en-US"/>
        </w:rPr>
        <w:t>with each other.</w:t>
      </w:r>
    </w:p>
    <w:p w14:paraId="0C4014A1" w14:textId="600E751E" w:rsidR="00A25E1A" w:rsidRDefault="00A25E1A" w:rsidP="00C265FB">
      <w:pPr>
        <w:rPr>
          <w:lang w:val="en-US"/>
        </w:rPr>
      </w:pPr>
    </w:p>
    <w:p w14:paraId="43AECF01" w14:textId="7D22E385" w:rsidR="008669EA" w:rsidRDefault="00291606" w:rsidP="00C265FB">
      <w:pPr>
        <w:rPr>
          <w:lang w:val="en-US"/>
        </w:rPr>
      </w:pPr>
      <w:r>
        <w:rPr>
          <w:noProof/>
          <w:lang w:val="en-US"/>
        </w:rPr>
        <mc:AlternateContent>
          <mc:Choice Requires="wpg">
            <w:drawing>
              <wp:anchor distT="0" distB="0" distL="114300" distR="114300" simplePos="0" relativeHeight="251659264" behindDoc="0" locked="0" layoutInCell="1" allowOverlap="1" wp14:anchorId="171F0514" wp14:editId="5202EE1F">
                <wp:simplePos x="0" y="0"/>
                <wp:positionH relativeFrom="margin">
                  <wp:align>right</wp:align>
                </wp:positionH>
                <wp:positionV relativeFrom="paragraph">
                  <wp:posOffset>1160780</wp:posOffset>
                </wp:positionV>
                <wp:extent cx="5723890" cy="35242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23890" cy="3524250"/>
                          <a:chOff x="0" y="0"/>
                          <a:chExt cx="5723890" cy="3524250"/>
                        </a:xfrm>
                      </wpg:grpSpPr>
                      <pic:pic xmlns:pic="http://schemas.openxmlformats.org/drawingml/2006/picture">
                        <pic:nvPicPr>
                          <pic:cNvPr id="7" name="Grafik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199765"/>
                          </a:xfrm>
                          <a:prstGeom prst="rect">
                            <a:avLst/>
                          </a:prstGeom>
                          <a:noFill/>
                          <a:ln>
                            <a:noFill/>
                          </a:ln>
                        </pic:spPr>
                      </pic:pic>
                      <wps:wsp>
                        <wps:cNvPr id="1" name="Textfeld 1"/>
                        <wps:cNvSpPr txBox="1"/>
                        <wps:spPr>
                          <a:xfrm>
                            <a:off x="0" y="3257550"/>
                            <a:ext cx="5723890" cy="266700"/>
                          </a:xfrm>
                          <a:prstGeom prst="rect">
                            <a:avLst/>
                          </a:prstGeom>
                          <a:solidFill>
                            <a:prstClr val="white"/>
                          </a:solidFill>
                          <a:ln>
                            <a:noFill/>
                          </a:ln>
                        </wps:spPr>
                        <wps:txbx>
                          <w:txbxContent>
                            <w:p w14:paraId="3C1FC7FF" w14:textId="3D04C5D2" w:rsidR="0075429D" w:rsidRPr="00663F3B" w:rsidRDefault="0075429D" w:rsidP="0075429D">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System </w:t>
                              </w:r>
                              <w:proofErr w:type="spellStart"/>
                              <w: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0514" id="Gruppieren 9" o:spid="_x0000_s1026" style="position:absolute;margin-left:399.5pt;margin-top:91.4pt;width:450.7pt;height:277.5pt;z-index:251659264;mso-position-horizontal:right;mso-position-horizontal-relative:margin" coordsize="57238,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57238;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feld 1" o:spid="_x0000_s1028" type="#_x0000_t202" style="position:absolute;top:32575;width:57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C1FC7FF" w14:textId="3D04C5D2" w:rsidR="0075429D" w:rsidRPr="00663F3B" w:rsidRDefault="0075429D" w:rsidP="0075429D">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System </w:t>
                        </w:r>
                        <w:proofErr w:type="spellStart"/>
                        <w:r>
                          <w:t>overview</w:t>
                        </w:r>
                        <w:proofErr w:type="spellEnd"/>
                      </w:p>
                    </w:txbxContent>
                  </v:textbox>
                </v:shape>
                <w10:wrap type="topAndBottom" anchorx="margin"/>
              </v:group>
            </w:pict>
          </mc:Fallback>
        </mc:AlternateContent>
      </w:r>
      <w:r w:rsidR="00A25E1A">
        <w:rPr>
          <w:lang w:val="en-US"/>
        </w:rPr>
        <w:t xml:space="preserve">Our idea is to develop a small game. The rules are quite simple:  One node, the master will light up </w:t>
      </w:r>
      <w:proofErr w:type="gramStart"/>
      <w:r w:rsidR="00A25E1A">
        <w:rPr>
          <w:lang w:val="en-US"/>
        </w:rPr>
        <w:t>a</w:t>
      </w:r>
      <w:proofErr w:type="gramEnd"/>
      <w:r w:rsidR="00A25E1A">
        <w:rPr>
          <w:lang w:val="en-US"/>
        </w:rPr>
        <w:t xml:space="preserve"> RGB-LED in one color and the player</w:t>
      </w:r>
      <w:r w:rsidR="00362EDA">
        <w:rPr>
          <w:lang w:val="en-US"/>
        </w:rPr>
        <w:t>s</w:t>
      </w:r>
      <w:r w:rsidR="00A25E1A">
        <w:rPr>
          <w:lang w:val="en-US"/>
        </w:rPr>
        <w:t xml:space="preserve"> have to press as fast as possible</w:t>
      </w:r>
      <w:r w:rsidR="00362EDA">
        <w:rPr>
          <w:lang w:val="en-US"/>
        </w:rPr>
        <w:t xml:space="preserve"> the </w:t>
      </w:r>
      <w:r w:rsidR="002934F5">
        <w:rPr>
          <w:lang w:val="en-US"/>
        </w:rPr>
        <w:t>button in the same color</w:t>
      </w:r>
      <w:r w:rsidR="00F4171F">
        <w:rPr>
          <w:lang w:val="en-US"/>
        </w:rPr>
        <w:t xml:space="preserve"> on their controller</w:t>
      </w:r>
      <w:r w:rsidR="00A25E1A">
        <w:rPr>
          <w:lang w:val="en-US"/>
        </w:rPr>
        <w:t xml:space="preserve">. The LED of the master can be red, blue or green and each player </w:t>
      </w:r>
      <w:r w:rsidR="00F4171F">
        <w:rPr>
          <w:lang w:val="en-US"/>
        </w:rPr>
        <w:t>has</w:t>
      </w:r>
      <w:r w:rsidR="00A25E1A">
        <w:rPr>
          <w:lang w:val="en-US"/>
        </w:rPr>
        <w:t xml:space="preserve"> three buttons in the same color as the LED (red, </w:t>
      </w:r>
      <w:proofErr w:type="spellStart"/>
      <w:proofErr w:type="gramStart"/>
      <w:r w:rsidR="00A25E1A">
        <w:rPr>
          <w:lang w:val="en-US"/>
        </w:rPr>
        <w:t>blue,green</w:t>
      </w:r>
      <w:proofErr w:type="spellEnd"/>
      <w:proofErr w:type="gramEnd"/>
      <w:r w:rsidR="00A25E1A">
        <w:rPr>
          <w:lang w:val="en-US"/>
        </w:rPr>
        <w:t>).</w:t>
      </w:r>
      <w:r w:rsidR="00F4171F">
        <w:rPr>
          <w:lang w:val="en-US"/>
        </w:rPr>
        <w:t xml:space="preserve"> A Pointer will point on the slowest player and will reveal him as the loser of this round. </w:t>
      </w:r>
    </w:p>
    <w:p w14:paraId="23C230DD" w14:textId="680DCBC6" w:rsidR="00B168C1" w:rsidRDefault="00B168C1" w:rsidP="00C265FB">
      <w:pPr>
        <w:rPr>
          <w:lang w:val="en-US"/>
        </w:rPr>
      </w:pPr>
    </w:p>
    <w:p w14:paraId="184656B2" w14:textId="740E6614" w:rsidR="008E3584" w:rsidRDefault="008E3584" w:rsidP="00C265FB">
      <w:pPr>
        <w:rPr>
          <w:lang w:val="en-US"/>
        </w:rPr>
      </w:pPr>
      <w:r>
        <w:rPr>
          <w:lang w:val="en-US"/>
        </w:rPr>
        <w:t xml:space="preserve">Figure 1 shows an overview of the System. </w:t>
      </w:r>
      <w:r w:rsidR="000061C6">
        <w:rPr>
          <w:lang w:val="en-US"/>
        </w:rPr>
        <w:t xml:space="preserve">It consists of four different components. </w:t>
      </w:r>
    </w:p>
    <w:p w14:paraId="0B790F73" w14:textId="23B75E32" w:rsidR="000061C6" w:rsidRPr="000061C6" w:rsidRDefault="000061C6" w:rsidP="000061C6">
      <w:pPr>
        <w:pStyle w:val="Listenabsatz"/>
        <w:numPr>
          <w:ilvl w:val="0"/>
          <w:numId w:val="1"/>
        </w:numPr>
        <w:rPr>
          <w:b/>
          <w:lang w:val="en-US"/>
        </w:rPr>
      </w:pPr>
      <w:r w:rsidRPr="000061C6">
        <w:rPr>
          <w:b/>
          <w:lang w:val="en-US"/>
        </w:rPr>
        <w:t>Master</w:t>
      </w:r>
      <w:r>
        <w:rPr>
          <w:b/>
          <w:lang w:val="en-US"/>
        </w:rPr>
        <w:t xml:space="preserve">: </w:t>
      </w:r>
      <w:r>
        <w:rPr>
          <w:lang w:val="en-US"/>
        </w:rPr>
        <w:t>The Master is the node, which light up the LED in a random color. He transmits the Color via CAN, so every other Node knows which button color has to be pressed.</w:t>
      </w:r>
    </w:p>
    <w:p w14:paraId="453BB7FB" w14:textId="5BBC6251" w:rsidR="000061C6" w:rsidRPr="000061C6" w:rsidRDefault="000061C6" w:rsidP="000061C6">
      <w:pPr>
        <w:pStyle w:val="Listenabsatz"/>
        <w:numPr>
          <w:ilvl w:val="0"/>
          <w:numId w:val="1"/>
        </w:numPr>
        <w:rPr>
          <w:b/>
          <w:lang w:val="en-US"/>
        </w:rPr>
      </w:pPr>
      <w:proofErr w:type="spellStart"/>
      <w:r>
        <w:rPr>
          <w:b/>
          <w:lang w:val="en-US"/>
        </w:rPr>
        <w:t>Statistik</w:t>
      </w:r>
      <w:proofErr w:type="spellEnd"/>
      <w:r>
        <w:rPr>
          <w:b/>
          <w:lang w:val="en-US"/>
        </w:rPr>
        <w:t xml:space="preserve">: </w:t>
      </w:r>
      <w:r>
        <w:rPr>
          <w:lang w:val="en-US"/>
        </w:rPr>
        <w:t>This Node collects the results from the player/controller and evaluate them. The result will be the slowest player and this result will be send to the announcer Node.</w:t>
      </w:r>
    </w:p>
    <w:p w14:paraId="4855F381" w14:textId="377419CE" w:rsidR="000061C6" w:rsidRPr="000061C6" w:rsidRDefault="000061C6" w:rsidP="000061C6">
      <w:pPr>
        <w:pStyle w:val="Listenabsatz"/>
        <w:numPr>
          <w:ilvl w:val="0"/>
          <w:numId w:val="1"/>
        </w:numPr>
        <w:rPr>
          <w:b/>
          <w:lang w:val="en-US"/>
        </w:rPr>
      </w:pPr>
      <w:r>
        <w:rPr>
          <w:b/>
          <w:lang w:val="en-US"/>
        </w:rPr>
        <w:t xml:space="preserve">Announcer: </w:t>
      </w:r>
      <w:r>
        <w:rPr>
          <w:lang w:val="en-US"/>
        </w:rPr>
        <w:t>The Announcer is a little engine that points to the slowest player.</w:t>
      </w:r>
    </w:p>
    <w:p w14:paraId="573CF018" w14:textId="77777777" w:rsidR="00291606" w:rsidRDefault="00291606">
      <w:pPr>
        <w:rPr>
          <w:b/>
          <w:lang w:val="en-US"/>
        </w:rPr>
      </w:pPr>
      <w:r>
        <w:rPr>
          <w:b/>
          <w:lang w:val="en-US"/>
        </w:rPr>
        <w:br w:type="page"/>
      </w:r>
    </w:p>
    <w:p w14:paraId="2DF0AD9F" w14:textId="57223AF7" w:rsidR="009F04CB" w:rsidRPr="009F04CB" w:rsidRDefault="000061C6" w:rsidP="009F04CB">
      <w:pPr>
        <w:pStyle w:val="Listenabsatz"/>
        <w:numPr>
          <w:ilvl w:val="0"/>
          <w:numId w:val="1"/>
        </w:numPr>
        <w:rPr>
          <w:b/>
          <w:lang w:val="en-US"/>
        </w:rPr>
      </w:pPr>
      <w:r>
        <w:rPr>
          <w:b/>
          <w:lang w:val="en-US"/>
        </w:rPr>
        <w:lastRenderedPageBreak/>
        <w:t xml:space="preserve">Controller: </w:t>
      </w:r>
      <w:r>
        <w:rPr>
          <w:lang w:val="en-US"/>
        </w:rPr>
        <w:t>Controller are the player. The Controller has three buttons</w:t>
      </w:r>
      <w:r w:rsidR="009F04CB">
        <w:rPr>
          <w:lang w:val="en-US"/>
        </w:rPr>
        <w:t xml:space="preserve"> (see Figure 2)</w:t>
      </w:r>
      <w:r>
        <w:rPr>
          <w:lang w:val="en-US"/>
        </w:rPr>
        <w:t xml:space="preserve"> and measure the time between the star</w:t>
      </w:r>
      <w:r w:rsidR="009F04CB">
        <w:rPr>
          <w:lang w:val="en-US"/>
        </w:rPr>
        <w:t xml:space="preserve">t </w:t>
      </w:r>
      <w:r>
        <w:rPr>
          <w:lang w:val="en-US"/>
        </w:rPr>
        <w:t xml:space="preserve">signal from the master and when the correct button is pressed. The amount of controller is arbitrary. </w:t>
      </w:r>
    </w:p>
    <w:p w14:paraId="4A224498" w14:textId="1138096D" w:rsidR="0075429D" w:rsidRDefault="0075429D" w:rsidP="0075429D">
      <w:pPr>
        <w:pStyle w:val="Listenabsatz"/>
        <w:keepNext/>
        <w:ind w:left="1416" w:hanging="696"/>
      </w:pPr>
    </w:p>
    <w:p w14:paraId="2A11DD69" w14:textId="216FBFEA" w:rsidR="0075429D" w:rsidRDefault="00291606" w:rsidP="0075429D">
      <w:pPr>
        <w:keepNext/>
      </w:pPr>
      <w:r>
        <w:rPr>
          <w:noProof/>
        </w:rPr>
        <mc:AlternateContent>
          <mc:Choice Requires="wpg">
            <w:drawing>
              <wp:anchor distT="0" distB="0" distL="114300" distR="114300" simplePos="0" relativeHeight="251663360" behindDoc="1" locked="0" layoutInCell="1" allowOverlap="1" wp14:anchorId="1803B4F2" wp14:editId="6D227006">
                <wp:simplePos x="0" y="0"/>
                <wp:positionH relativeFrom="column">
                  <wp:posOffset>443230</wp:posOffset>
                </wp:positionH>
                <wp:positionV relativeFrom="paragraph">
                  <wp:posOffset>12065</wp:posOffset>
                </wp:positionV>
                <wp:extent cx="2771775" cy="1476375"/>
                <wp:effectExtent l="0" t="0" r="9525" b="9525"/>
                <wp:wrapTight wrapText="bothSides">
                  <wp:wrapPolygon edited="0">
                    <wp:start x="0" y="0"/>
                    <wp:lineTo x="0" y="21461"/>
                    <wp:lineTo x="21526" y="21461"/>
                    <wp:lineTo x="21526"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2771775" cy="1476375"/>
                          <a:chOff x="0" y="0"/>
                          <a:chExt cx="2771775" cy="1476375"/>
                        </a:xfrm>
                      </wpg:grpSpPr>
                      <pic:pic xmlns:pic="http://schemas.openxmlformats.org/drawingml/2006/picture">
                        <pic:nvPicPr>
                          <pic:cNvPr id="5" name="Grafik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1775" cy="1152525"/>
                          </a:xfrm>
                          <a:prstGeom prst="rect">
                            <a:avLst/>
                          </a:prstGeom>
                        </pic:spPr>
                      </pic:pic>
                      <wps:wsp>
                        <wps:cNvPr id="13" name="Textfeld 13"/>
                        <wps:cNvSpPr txBox="1"/>
                        <wps:spPr>
                          <a:xfrm>
                            <a:off x="0" y="1209675"/>
                            <a:ext cx="2771775" cy="266700"/>
                          </a:xfrm>
                          <a:prstGeom prst="rect">
                            <a:avLst/>
                          </a:prstGeom>
                          <a:solidFill>
                            <a:prstClr val="white"/>
                          </a:solidFill>
                          <a:ln>
                            <a:noFill/>
                          </a:ln>
                        </wps:spPr>
                        <wps:txbx>
                          <w:txbxContent>
                            <w:p w14:paraId="23E75DB2" w14:textId="699408E2" w:rsidR="0075429D" w:rsidRPr="00185431" w:rsidRDefault="0075429D" w:rsidP="0075429D">
                              <w:pPr>
                                <w:pStyle w:val="Beschriftung"/>
                                <w:rPr>
                                  <w:b/>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Controller </w:t>
                              </w:r>
                              <w:proofErr w:type="spellStart"/>
                              <w:r>
                                <w:t>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03B4F2" id="Gruppieren 14" o:spid="_x0000_s1029" style="position:absolute;margin-left:34.9pt;margin-top:.95pt;width:218.25pt;height:116.25pt;z-index:-251653120" coordsize="27717,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">
                <v:shape id="Grafik 5" o:spid="_x0000_s1030" type="#_x0000_t75" style="position:absolute;width:2771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">
                  <v:imagedata r:id="rId11" o:title=""/>
                </v:shape>
                <v:shape id="Textfeld 13" o:spid="_x0000_s1031" type="#_x0000_t202" style="position:absolute;top:12096;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3E75DB2" w14:textId="699408E2" w:rsidR="0075429D" w:rsidRPr="00185431" w:rsidRDefault="0075429D" w:rsidP="0075429D">
                        <w:pPr>
                          <w:pStyle w:val="Beschriftung"/>
                          <w:rPr>
                            <w:b/>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Controller </w:t>
                        </w:r>
                        <w:proofErr w:type="spellStart"/>
                        <w:r>
                          <w:t>Node</w:t>
                        </w:r>
                        <w:proofErr w:type="spellEnd"/>
                      </w:p>
                    </w:txbxContent>
                  </v:textbox>
                </v:shape>
                <w10:wrap type="tight"/>
              </v:group>
            </w:pict>
          </mc:Fallback>
        </mc:AlternateContent>
      </w:r>
    </w:p>
    <w:p w14:paraId="62D5273C" w14:textId="2D1E5315" w:rsidR="0075429D" w:rsidRDefault="0075429D" w:rsidP="0075429D">
      <w:pPr>
        <w:keepNext/>
      </w:pPr>
      <w:bookmarkStart w:id="0" w:name="_GoBack"/>
      <w:bookmarkEnd w:id="0"/>
    </w:p>
    <w:sectPr w:rsidR="007542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5568" w14:textId="77777777" w:rsidR="00BF4E1E" w:rsidRDefault="00BF4E1E" w:rsidP="008E3584">
      <w:pPr>
        <w:spacing w:after="0" w:line="240" w:lineRule="auto"/>
      </w:pPr>
      <w:r>
        <w:separator/>
      </w:r>
    </w:p>
  </w:endnote>
  <w:endnote w:type="continuationSeparator" w:id="0">
    <w:p w14:paraId="5F28C524" w14:textId="77777777" w:rsidR="00BF4E1E" w:rsidRDefault="00BF4E1E" w:rsidP="008E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ACCB" w14:textId="77777777" w:rsidR="00BF4E1E" w:rsidRDefault="00BF4E1E" w:rsidP="008E3584">
      <w:pPr>
        <w:spacing w:after="0" w:line="240" w:lineRule="auto"/>
      </w:pPr>
      <w:r>
        <w:separator/>
      </w:r>
    </w:p>
  </w:footnote>
  <w:footnote w:type="continuationSeparator" w:id="0">
    <w:p w14:paraId="39E5799B" w14:textId="77777777" w:rsidR="00BF4E1E" w:rsidRDefault="00BF4E1E" w:rsidP="008E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97603"/>
    <w:multiLevelType w:val="hybridMultilevel"/>
    <w:tmpl w:val="5002B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37"/>
    <w:rsid w:val="000061C6"/>
    <w:rsid w:val="000B3461"/>
    <w:rsid w:val="00291606"/>
    <w:rsid w:val="002934F5"/>
    <w:rsid w:val="002A4F37"/>
    <w:rsid w:val="00303F0A"/>
    <w:rsid w:val="00362EDA"/>
    <w:rsid w:val="003D17AE"/>
    <w:rsid w:val="00436EF9"/>
    <w:rsid w:val="005C1104"/>
    <w:rsid w:val="0073779C"/>
    <w:rsid w:val="0075429D"/>
    <w:rsid w:val="008669EA"/>
    <w:rsid w:val="008E3584"/>
    <w:rsid w:val="009B4CEA"/>
    <w:rsid w:val="009F04CB"/>
    <w:rsid w:val="009F0859"/>
    <w:rsid w:val="00A25E1A"/>
    <w:rsid w:val="00AD5D98"/>
    <w:rsid w:val="00B168C1"/>
    <w:rsid w:val="00BA57EC"/>
    <w:rsid w:val="00BF4E1E"/>
    <w:rsid w:val="00C265FB"/>
    <w:rsid w:val="00CD68BD"/>
    <w:rsid w:val="00D4460F"/>
    <w:rsid w:val="00E45E28"/>
    <w:rsid w:val="00F4171F"/>
    <w:rsid w:val="00F5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2546"/>
  <w15:chartTrackingRefBased/>
  <w15:docId w15:val="{40E95ACC-166B-449F-9C27-F695169C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6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6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65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65FB"/>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B168C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8E3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3584"/>
    <w:rPr>
      <w:sz w:val="20"/>
      <w:szCs w:val="20"/>
    </w:rPr>
  </w:style>
  <w:style w:type="character" w:styleId="Funotenzeichen">
    <w:name w:val="footnote reference"/>
    <w:basedOn w:val="Absatz-Standardschriftart"/>
    <w:uiPriority w:val="99"/>
    <w:semiHidden/>
    <w:unhideWhenUsed/>
    <w:rsid w:val="008E3584"/>
    <w:rPr>
      <w:vertAlign w:val="superscript"/>
    </w:rPr>
  </w:style>
  <w:style w:type="paragraph" w:styleId="Listenabsatz">
    <w:name w:val="List Paragraph"/>
    <w:basedOn w:val="Standard"/>
    <w:uiPriority w:val="34"/>
    <w:qFormat/>
    <w:rsid w:val="00006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A988-42BC-45BD-BD7F-03236102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y</dc:creator>
  <cp:keywords/>
  <dc:description/>
  <cp:lastModifiedBy>Smithy</cp:lastModifiedBy>
  <cp:revision>7</cp:revision>
  <dcterms:created xsi:type="dcterms:W3CDTF">2018-06-15T14:56:00Z</dcterms:created>
  <dcterms:modified xsi:type="dcterms:W3CDTF">2018-06-20T22:26:00Z</dcterms:modified>
</cp:coreProperties>
</file>